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8 商业编 服饰卷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8 商业编 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48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8 商业编 服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